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5674B" w:rsidRPr="0025674B">
                    <w:rPr>
                      <w:b/>
                      <w:bCs/>
                      <w:caps/>
                      <w:sz w:val="72"/>
                      <w:szCs w:val="72"/>
                    </w:rPr>
                    <w:t>ra</w:t>
                  </w:r>
                  <w:r w:rsidR="0025674B" w:rsidRPr="0025674B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čunarstvo i informatika</w:t>
                  </w:r>
                  <w:r w:rsidR="0025674B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D65A58" w:rsidRPr="0025674B" w:rsidRDefault="00E437F1" w:rsidP="0025674B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  <w:r w:rsidR="00D65A58"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2F47" w:rsidRPr="000757E2" w:rsidRDefault="00842F47" w:rsidP="0025674B">
      <w:pPr>
        <w:spacing w:after="0"/>
        <w:rPr>
          <w:b/>
          <w:sz w:val="32"/>
          <w:szCs w:val="32"/>
          <w:lang w:val="sr-Latn-CS"/>
        </w:rPr>
      </w:pPr>
    </w:p>
    <w:p w:rsidR="0025674B" w:rsidRDefault="00842F47" w:rsidP="0025674B">
      <w:pPr>
        <w:tabs>
          <w:tab w:val="left" w:pos="2910"/>
        </w:tabs>
        <w:spacing w:after="0"/>
        <w:ind w:firstLine="708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</w:p>
    <w:p w:rsidR="0025674B" w:rsidRPr="0025674B" w:rsidRDefault="0025674B" w:rsidP="0025674B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Istorija računara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Pojam i definicija informatike i računarstva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Generacije razvoja računara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Struktura hardvera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Softver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Operativni sistemi, pojam, podela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Prozor u Windows-u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Načini zadavanja komandi u Windows-u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Notepad, Wordpad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Word – izgled prozora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Podešavanja izgleda prozora u Word-u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Formatiranje teksta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Formatiranje pasusa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Podešavanje margina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Nabrajanje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Tabulatori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Rad sa blokovima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Manipulacija teksta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Štampanje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Internet, istorijski razvoj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Računarske mreže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Servisi na Internetu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E-mail</w:t>
      </w:r>
    </w:p>
    <w:p w:rsidR="0025674B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Internet pretraživači</w:t>
      </w:r>
    </w:p>
    <w:p w:rsidR="002215D9" w:rsidRPr="0025674B" w:rsidRDefault="0025674B" w:rsidP="0025674B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25674B">
        <w:rPr>
          <w:sz w:val="24"/>
          <w:szCs w:val="24"/>
          <w:lang w:val="sr-Latn-CS"/>
        </w:rPr>
        <w:t>Enciklopedije i multimedijalni CD-ovi</w:t>
      </w:r>
      <w:bookmarkStart w:id="0" w:name="_GoBack"/>
      <w:bookmarkEnd w:id="0"/>
    </w:p>
    <w:sectPr w:rsidR="002215D9" w:rsidRPr="0025674B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B28BC"/>
    <w:multiLevelType w:val="hybridMultilevel"/>
    <w:tmpl w:val="A9C44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6"/>
  </w:num>
  <w:num w:numId="4">
    <w:abstractNumId w:val="6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10"/>
  </w:num>
  <w:num w:numId="8">
    <w:abstractNumId w:val="18"/>
  </w:num>
  <w:num w:numId="9">
    <w:abstractNumId w:val="7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1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0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2"/>
  </w:num>
  <w:num w:numId="28">
    <w:abstractNumId w:val="24"/>
  </w:num>
  <w:num w:numId="29">
    <w:abstractNumId w:val="9"/>
  </w:num>
  <w:num w:numId="30">
    <w:abstractNumId w:val="14"/>
  </w:num>
  <w:num w:numId="31">
    <w:abstractNumId w:val="8"/>
  </w:num>
  <w:num w:numId="32">
    <w:abstractNumId w:val="26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5674B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809A5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5E05-E153-4E7B-8DE1-B194AFE6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9T14:07:00Z</dcterms:created>
  <dcterms:modified xsi:type="dcterms:W3CDTF">2016-02-19T14:07:00Z</dcterms:modified>
</cp:coreProperties>
</file>